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DD29" w14:textId="3EAF833D" w:rsidR="00762B44" w:rsidRDefault="00B44EA3" w:rsidP="00762B44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4"/>
          <w:szCs w:val="24"/>
          <w:u w:val="single"/>
        </w:rPr>
        <w:pict w14:anchorId="61C9D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2pt;margin-top:6.5pt;width:65.05pt;height:56.75pt;z-index:-251658752;mso-position-horizontal-relative:text;mso-position-vertical-relative:text" wrapcoords="-212 0 -212 21357 21600 21357 21600 0 -212 0">
            <v:imagedata r:id="rId8" o:title="CHO_CTA_1"/>
            <w10:wrap type="tight"/>
          </v:shape>
        </w:pict>
      </w:r>
      <w:r w:rsidR="00193681" w:rsidRPr="0021409E">
        <w:rPr>
          <w:b/>
          <w:sz w:val="28"/>
          <w:szCs w:val="36"/>
          <w:u w:val="single"/>
        </w:rPr>
        <w:t>C</w:t>
      </w:r>
      <w:r w:rsidR="00193681" w:rsidRPr="0021409E">
        <w:rPr>
          <w:rFonts w:hint="eastAsia"/>
          <w:b/>
          <w:sz w:val="28"/>
          <w:szCs w:val="36"/>
          <w:u w:val="single"/>
        </w:rPr>
        <w:t>ho</w:t>
      </w:r>
      <w:r w:rsidR="00193681" w:rsidRPr="0021409E">
        <w:rPr>
          <w:b/>
          <w:sz w:val="28"/>
          <w:szCs w:val="36"/>
          <w:u w:val="single"/>
        </w:rPr>
        <w:t>’</w:t>
      </w:r>
      <w:r w:rsidR="00193681" w:rsidRPr="0021409E">
        <w:rPr>
          <w:rFonts w:hint="eastAsia"/>
          <w:b/>
          <w:sz w:val="28"/>
          <w:szCs w:val="36"/>
          <w:u w:val="single"/>
        </w:rPr>
        <w:t>s TaeKwonDo</w:t>
      </w:r>
      <w:r w:rsidR="00193681" w:rsidRPr="0021409E">
        <w:rPr>
          <w:rFonts w:hint="eastAsia"/>
          <w:sz w:val="24"/>
          <w:szCs w:val="32"/>
          <w:u w:val="single"/>
        </w:rPr>
        <w:t xml:space="preserve"> </w:t>
      </w:r>
      <w:r w:rsidR="00424921" w:rsidRPr="0021409E">
        <w:rPr>
          <w:b/>
          <w:sz w:val="28"/>
          <w:szCs w:val="32"/>
          <w:u w:val="single"/>
        </w:rPr>
        <w:t>BELT TEST</w:t>
      </w:r>
      <w:r w:rsidR="00193681" w:rsidRPr="0021409E">
        <w:rPr>
          <w:rFonts w:hint="eastAsia"/>
          <w:sz w:val="28"/>
          <w:szCs w:val="32"/>
        </w:rPr>
        <w:t xml:space="preserve">                                        </w:t>
      </w:r>
      <w:r w:rsidR="00F562D1" w:rsidRPr="0021409E">
        <w:rPr>
          <w:sz w:val="28"/>
          <w:szCs w:val="32"/>
        </w:rPr>
        <w:t xml:space="preserve">      </w:t>
      </w:r>
      <w:r w:rsidR="00A33CED" w:rsidRPr="0021409E">
        <w:rPr>
          <w:sz w:val="28"/>
          <w:szCs w:val="32"/>
        </w:rPr>
        <w:t xml:space="preserve"> </w:t>
      </w:r>
      <w:r w:rsidR="00F70546" w:rsidRPr="0021409E">
        <w:rPr>
          <w:sz w:val="28"/>
          <w:szCs w:val="32"/>
        </w:rPr>
        <w:t xml:space="preserve">   </w:t>
      </w:r>
      <w:r w:rsidR="000112EF" w:rsidRPr="00762B44">
        <w:t>1.</w:t>
      </w:r>
      <w:r w:rsidR="000112EF" w:rsidRPr="00762B44">
        <w:rPr>
          <w:sz w:val="28"/>
          <w:szCs w:val="32"/>
        </w:rPr>
        <w:t xml:space="preserve"> </w:t>
      </w:r>
      <w:r w:rsidR="00193681" w:rsidRPr="00762B44">
        <w:rPr>
          <w:rFonts w:hint="eastAsia"/>
        </w:rPr>
        <w:t>27326 Ro</w:t>
      </w:r>
      <w:r w:rsidR="00862F77" w:rsidRPr="00762B44">
        <w:rPr>
          <w:rFonts w:hint="eastAsia"/>
        </w:rPr>
        <w:t>binson Rd, Oak Ridge N</w:t>
      </w:r>
      <w:r w:rsidR="008E7061" w:rsidRPr="00762B44">
        <w:rPr>
          <w:rFonts w:hint="eastAsia"/>
        </w:rPr>
        <w:t>,</w:t>
      </w:r>
      <w:r w:rsidR="00193681" w:rsidRPr="00762B44">
        <w:rPr>
          <w:rFonts w:hint="eastAsia"/>
        </w:rPr>
        <w:t>77385</w:t>
      </w:r>
      <w:r w:rsidR="00193681" w:rsidRPr="00762B44">
        <w:rPr>
          <w:rFonts w:hint="eastAsia"/>
          <w:b/>
          <w:bCs/>
          <w:sz w:val="28"/>
          <w:szCs w:val="28"/>
        </w:rPr>
        <w:t xml:space="preserve"> </w:t>
      </w:r>
      <w:r w:rsidR="00193681">
        <w:rPr>
          <w:rFonts w:hint="eastAsia"/>
        </w:rPr>
        <w:t>281.367.0101 / 832.212.</w:t>
      </w:r>
      <w:r w:rsidR="00193681" w:rsidRPr="00647B28">
        <w:rPr>
          <w:rFonts w:hint="eastAsia"/>
          <w:color w:val="000000" w:themeColor="text1"/>
        </w:rPr>
        <w:t xml:space="preserve">3339         </w:t>
      </w:r>
      <w:r w:rsidR="00762B44">
        <w:rPr>
          <w:color w:val="000000" w:themeColor="text1"/>
        </w:rPr>
        <w:t xml:space="preserve">         </w:t>
      </w:r>
      <w:r w:rsidR="00762B44" w:rsidRPr="00762B44">
        <w:rPr>
          <w:rFonts w:cstheme="minorHAnsi"/>
        </w:rPr>
        <w:t>2.</w:t>
      </w:r>
      <w:r w:rsidR="00762B44" w:rsidRPr="00762B44">
        <w:rPr>
          <w:rFonts w:cstheme="minorHAnsi"/>
          <w:b/>
          <w:bCs/>
        </w:rPr>
        <w:t xml:space="preserve"> </w:t>
      </w:r>
      <w:r w:rsidR="00762B44" w:rsidRPr="00762B44">
        <w:rPr>
          <w:rStyle w:val="lrzxr"/>
          <w:rFonts w:cstheme="minorHAnsi"/>
          <w:color w:val="222222"/>
          <w:shd w:val="clear" w:color="auto" w:fill="FFFFFF"/>
        </w:rPr>
        <w:t xml:space="preserve">2733 Rayford Rd, Spring, TX 77386         </w:t>
      </w:r>
    </w:p>
    <w:p w14:paraId="3F740658" w14:textId="48F5DE7B" w:rsidR="0040018B" w:rsidRPr="000112EF" w:rsidRDefault="00762B44" w:rsidP="00AB2A7F">
      <w:pPr>
        <w:spacing w:after="0" w:line="240" w:lineRule="auto"/>
        <w:rPr>
          <w:b/>
          <w:bCs/>
          <w:sz w:val="20"/>
          <w:szCs w:val="20"/>
        </w:rPr>
      </w:pPr>
      <w:r>
        <w:rPr>
          <w:color w:val="000000" w:themeColor="text1"/>
        </w:rPr>
        <w:t xml:space="preserve">                                                                   3. 22632 </w:t>
      </w:r>
      <w:proofErr w:type="spellStart"/>
      <w:r>
        <w:rPr>
          <w:color w:val="000000" w:themeColor="text1"/>
        </w:rPr>
        <w:t>Kuykendahl</w:t>
      </w:r>
      <w:proofErr w:type="spellEnd"/>
      <w:r>
        <w:rPr>
          <w:color w:val="000000" w:themeColor="text1"/>
        </w:rPr>
        <w:t xml:space="preserve"> Rd, Spring, TX 77389</w:t>
      </w:r>
      <w:r w:rsidR="00193681" w:rsidRPr="00647B28">
        <w:rPr>
          <w:rFonts w:hint="eastAsia"/>
          <w:color w:val="000000" w:themeColor="text1"/>
        </w:rPr>
        <w:t xml:space="preserve">              </w:t>
      </w:r>
      <w:r w:rsidR="00F562D1">
        <w:rPr>
          <w:color w:val="000000" w:themeColor="text1"/>
        </w:rPr>
        <w:t xml:space="preserve">   </w:t>
      </w:r>
      <w:r w:rsidR="00193681" w:rsidRPr="00BB4AA9">
        <w:rPr>
          <w:rFonts w:hint="eastAsia"/>
          <w:b/>
        </w:rPr>
        <w:t>Grand Master Isaac Cho</w:t>
      </w:r>
      <w:r w:rsidR="00BB4AA9">
        <w:t xml:space="preserve">        </w:t>
      </w:r>
      <w:r w:rsidR="000112EF">
        <w:t xml:space="preserve">              </w:t>
      </w:r>
      <w:r>
        <w:t xml:space="preserve">           </w:t>
      </w:r>
      <w:hyperlink r:id="rId9" w:history="1">
        <w:r w:rsidRPr="00195465">
          <w:rPr>
            <w:rStyle w:val="Hyperlink"/>
          </w:rPr>
          <w:t>www.chotkd.com</w:t>
        </w:r>
      </w:hyperlink>
      <w:r>
        <w:t xml:space="preserve">  </w:t>
      </w:r>
      <w:hyperlink r:id="rId10" w:history="1">
        <w:r w:rsidRPr="00195465">
          <w:rPr>
            <w:rStyle w:val="Hyperlink"/>
          </w:rPr>
          <w:t>chotkd1@gmail.com</w:t>
        </w:r>
      </w:hyperlink>
      <w:r>
        <w:t xml:space="preserve"> </w:t>
      </w:r>
    </w:p>
    <w:p w14:paraId="61242693" w14:textId="5FDFC5E0" w:rsidR="00193681" w:rsidRPr="00F562D1" w:rsidRDefault="00E36483" w:rsidP="00F562D1">
      <w:pPr>
        <w:spacing w:after="0" w:line="240" w:lineRule="auto"/>
      </w:pPr>
      <w:r w:rsidRPr="007759A5">
        <w:rPr>
          <w:b/>
        </w:rPr>
        <w:t>Master</w:t>
      </w:r>
      <w:r w:rsidR="000A49EB" w:rsidRPr="007759A5">
        <w:rPr>
          <w:b/>
        </w:rPr>
        <w:t xml:space="preserve"> Paul Cho</w:t>
      </w:r>
      <w:r w:rsidR="00BB567E">
        <w:rPr>
          <w:b/>
        </w:rPr>
        <w:t>,</w:t>
      </w:r>
      <w:r w:rsidR="007759A5" w:rsidRPr="007759A5">
        <w:rPr>
          <w:b/>
        </w:rPr>
        <w:t xml:space="preserve"> </w:t>
      </w:r>
      <w:r w:rsidR="00412066">
        <w:rPr>
          <w:b/>
        </w:rPr>
        <w:t xml:space="preserve">Master </w:t>
      </w:r>
      <w:r w:rsidR="004C051D">
        <w:rPr>
          <w:b/>
        </w:rPr>
        <w:t>Bill G</w:t>
      </w:r>
      <w:r w:rsidR="0089638F">
        <w:rPr>
          <w:b/>
        </w:rPr>
        <w:t>ibbs</w:t>
      </w:r>
      <w:r w:rsidR="00880088">
        <w:t xml:space="preserve">      </w:t>
      </w:r>
      <w:r w:rsidR="00193681" w:rsidRPr="0094267F">
        <w:t>………………………………………………………………………………………………………………………………………………………………</w:t>
      </w:r>
    </w:p>
    <w:p w14:paraId="42E8AF9E" w14:textId="77777777" w:rsidR="000F615C" w:rsidRDefault="000F615C" w:rsidP="000F615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Qualifications and </w:t>
      </w:r>
      <w:r>
        <w:rPr>
          <w:b/>
        </w:rPr>
        <w:t>R</w:t>
      </w:r>
      <w:r>
        <w:rPr>
          <w:rFonts w:hint="eastAsia"/>
          <w:b/>
        </w:rPr>
        <w:t xml:space="preserve">equirements for </w:t>
      </w:r>
      <w:r>
        <w:rPr>
          <w:b/>
        </w:rPr>
        <w:t>B</w:t>
      </w:r>
      <w:r>
        <w:rPr>
          <w:rFonts w:hint="eastAsia"/>
          <w:b/>
        </w:rPr>
        <w:t xml:space="preserve">elt </w:t>
      </w:r>
      <w:r>
        <w:rPr>
          <w:b/>
        </w:rPr>
        <w:t>T</w:t>
      </w:r>
      <w:r w:rsidR="00193681" w:rsidRPr="002752C8">
        <w:rPr>
          <w:rFonts w:hint="eastAsia"/>
          <w:b/>
        </w:rPr>
        <w:t>esting</w:t>
      </w:r>
      <w:r w:rsidR="00193681">
        <w:rPr>
          <w:rFonts w:hint="eastAsia"/>
          <w:b/>
        </w:rPr>
        <w:t>:</w:t>
      </w:r>
    </w:p>
    <w:p w14:paraId="73A60E8C" w14:textId="77777777" w:rsidR="00E10C88" w:rsidRDefault="00313B25" w:rsidP="000F615C">
      <w:pPr>
        <w:spacing w:after="0" w:line="240" w:lineRule="auto"/>
        <w:rPr>
          <w:b/>
        </w:rPr>
      </w:pPr>
      <w:r>
        <w:rPr>
          <w:b/>
        </w:rPr>
        <w:t>Minimum of 8 weeks or 16</w:t>
      </w:r>
      <w:r w:rsidR="000F615C">
        <w:rPr>
          <w:b/>
        </w:rPr>
        <w:t xml:space="preserve"> </w:t>
      </w:r>
      <w:r w:rsidR="00542F14">
        <w:rPr>
          <w:b/>
        </w:rPr>
        <w:t>c</w:t>
      </w:r>
      <w:r w:rsidR="000F615C">
        <w:rPr>
          <w:b/>
        </w:rPr>
        <w:t>lasses</w:t>
      </w:r>
      <w:r w:rsidR="00B74FE7">
        <w:rPr>
          <w:b/>
        </w:rPr>
        <w:t xml:space="preserve">. </w:t>
      </w:r>
      <w:r w:rsidR="00A801B9" w:rsidRPr="00A801B9">
        <w:rPr>
          <w:b/>
        </w:rPr>
        <w:t>When you receive</w:t>
      </w:r>
      <w:r w:rsidR="00880088" w:rsidRPr="00A801B9">
        <w:rPr>
          <w:b/>
        </w:rPr>
        <w:t xml:space="preserve"> 3 tips</w:t>
      </w:r>
      <w:r w:rsidR="00A801B9" w:rsidRPr="00A801B9">
        <w:rPr>
          <w:b/>
        </w:rPr>
        <w:t>, you</w:t>
      </w:r>
      <w:r w:rsidR="00880088" w:rsidRPr="00A801B9">
        <w:rPr>
          <w:b/>
        </w:rPr>
        <w:t xml:space="preserve"> ca</w:t>
      </w:r>
      <w:r w:rsidR="008E7061">
        <w:rPr>
          <w:b/>
        </w:rPr>
        <w:t>n apply without approval.</w:t>
      </w:r>
    </w:p>
    <w:p w14:paraId="4488FC02" w14:textId="77777777" w:rsidR="00B12D87" w:rsidRPr="002752C8" w:rsidRDefault="005C3FEB" w:rsidP="0019368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38A3A6C7" w14:textId="77777777" w:rsidR="00DE2B48" w:rsidRDefault="00DE2B48" w:rsidP="0018417D">
      <w:pPr>
        <w:spacing w:line="240" w:lineRule="auto"/>
        <w:jc w:val="center"/>
        <w:rPr>
          <w:sz w:val="24"/>
          <w:szCs w:val="24"/>
          <w:u w:val="single"/>
        </w:rPr>
      </w:pPr>
    </w:p>
    <w:p w14:paraId="5638A8F9" w14:textId="54B180B6" w:rsidR="00193681" w:rsidRDefault="005C3FEB" w:rsidP="0018417D">
      <w:pPr>
        <w:spacing w:line="240" w:lineRule="auto"/>
        <w:jc w:val="center"/>
        <w:rPr>
          <w:sz w:val="24"/>
          <w:szCs w:val="24"/>
          <w:u w:val="single"/>
        </w:rPr>
      </w:pPr>
      <w:r w:rsidRPr="00DE50A3">
        <w:rPr>
          <w:sz w:val="24"/>
          <w:szCs w:val="24"/>
          <w:u w:val="single"/>
        </w:rPr>
        <w:t>____________________</w:t>
      </w:r>
      <w:r w:rsidR="00424921" w:rsidRPr="00DE50A3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        </w:t>
      </w:r>
      <w:r w:rsidR="00342FC3" w:rsidRPr="0021409E">
        <w:rPr>
          <w:bCs/>
          <w:sz w:val="28"/>
          <w:szCs w:val="24"/>
        </w:rPr>
        <w:t>_______________</w:t>
      </w:r>
      <w:r w:rsidR="00424921" w:rsidRPr="0021409E">
        <w:rPr>
          <w:bCs/>
          <w:sz w:val="28"/>
          <w:szCs w:val="24"/>
        </w:rPr>
        <w:t>__</w:t>
      </w:r>
      <w:r w:rsidR="00193681" w:rsidRPr="0021409E">
        <w:rPr>
          <w:rFonts w:hint="eastAsia"/>
          <w:bCs/>
          <w:sz w:val="28"/>
          <w:szCs w:val="24"/>
        </w:rPr>
        <w:t xml:space="preserve">      </w:t>
      </w:r>
      <w:r w:rsidR="00424921" w:rsidRPr="0021409E">
        <w:rPr>
          <w:bCs/>
          <w:sz w:val="28"/>
          <w:szCs w:val="24"/>
        </w:rPr>
        <w:t xml:space="preserve">        </w:t>
      </w:r>
      <w:r w:rsidR="008E7061" w:rsidRPr="0021409E">
        <w:rPr>
          <w:bCs/>
          <w:sz w:val="28"/>
          <w:szCs w:val="24"/>
        </w:rPr>
        <w:t xml:space="preserve"> </w:t>
      </w:r>
      <w:r w:rsidR="0021409E">
        <w:rPr>
          <w:bCs/>
          <w:sz w:val="28"/>
          <w:szCs w:val="24"/>
        </w:rPr>
        <w:t xml:space="preserve">________________   </w:t>
      </w:r>
      <w:r w:rsidR="00193681" w:rsidRPr="00DC70D2">
        <w:rPr>
          <w:rFonts w:hint="eastAsia"/>
          <w:sz w:val="24"/>
          <w:szCs w:val="24"/>
        </w:rPr>
        <w:t xml:space="preserve">Student </w:t>
      </w:r>
      <w:r w:rsidR="006447B0">
        <w:rPr>
          <w:sz w:val="24"/>
          <w:szCs w:val="24"/>
        </w:rPr>
        <w:t xml:space="preserve">Full </w:t>
      </w:r>
      <w:r w:rsidR="00E10C88">
        <w:rPr>
          <w:rFonts w:hint="eastAsia"/>
          <w:sz w:val="24"/>
          <w:szCs w:val="24"/>
        </w:rPr>
        <w:t>Name</w:t>
      </w:r>
      <w:r w:rsidR="00E10C88">
        <w:rPr>
          <w:rFonts w:hint="eastAsia"/>
          <w:sz w:val="24"/>
          <w:szCs w:val="24"/>
        </w:rPr>
        <w:tab/>
      </w:r>
      <w:r w:rsidR="00E10C88">
        <w:rPr>
          <w:rFonts w:hint="eastAsia"/>
          <w:sz w:val="24"/>
          <w:szCs w:val="24"/>
        </w:rPr>
        <w:tab/>
        <w:t xml:space="preserve">     </w:t>
      </w:r>
      <w:r w:rsidR="0018417D">
        <w:rPr>
          <w:sz w:val="24"/>
          <w:szCs w:val="24"/>
        </w:rPr>
        <w:t xml:space="preserve">    </w:t>
      </w:r>
      <w:r w:rsidR="00193681" w:rsidRPr="00DC70D2">
        <w:rPr>
          <w:rFonts w:hint="eastAsia"/>
          <w:sz w:val="24"/>
          <w:szCs w:val="24"/>
        </w:rPr>
        <w:t>Testing Date</w:t>
      </w:r>
      <w:r w:rsidR="00193681" w:rsidRPr="00DC70D2">
        <w:rPr>
          <w:rFonts w:hint="eastAsia"/>
          <w:sz w:val="24"/>
          <w:szCs w:val="24"/>
        </w:rPr>
        <w:tab/>
      </w:r>
      <w:r w:rsidR="00193681" w:rsidRPr="00DC70D2">
        <w:rPr>
          <w:rFonts w:hint="eastAsia"/>
          <w:sz w:val="24"/>
          <w:szCs w:val="24"/>
        </w:rPr>
        <w:tab/>
      </w:r>
      <w:r w:rsidR="00193681" w:rsidRPr="00DC70D2">
        <w:rPr>
          <w:rFonts w:hint="eastAsia"/>
          <w:sz w:val="24"/>
          <w:szCs w:val="24"/>
        </w:rPr>
        <w:tab/>
      </w:r>
      <w:r w:rsidR="00193681">
        <w:rPr>
          <w:rFonts w:hint="eastAsia"/>
          <w:sz w:val="24"/>
          <w:szCs w:val="24"/>
        </w:rPr>
        <w:t xml:space="preserve">     </w:t>
      </w:r>
      <w:r w:rsidR="00346456">
        <w:rPr>
          <w:sz w:val="24"/>
          <w:szCs w:val="24"/>
        </w:rPr>
        <w:t xml:space="preserve">  </w:t>
      </w:r>
      <w:r w:rsidR="00193681" w:rsidRPr="00DC70D2">
        <w:rPr>
          <w:rFonts w:hint="eastAsia"/>
          <w:sz w:val="24"/>
          <w:szCs w:val="24"/>
        </w:rPr>
        <w:t>Applied Belt</w:t>
      </w:r>
    </w:p>
    <w:p w14:paraId="56B746E6" w14:textId="77777777" w:rsidR="00346456" w:rsidRDefault="00193681" w:rsidP="00346456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(Mark date on your calendar)</w:t>
      </w:r>
      <w:r w:rsidR="00346456">
        <w:rPr>
          <w:sz w:val="24"/>
          <w:szCs w:val="24"/>
          <w:u w:val="single"/>
        </w:rPr>
        <w:t xml:space="preserve">                </w:t>
      </w:r>
    </w:p>
    <w:p w14:paraId="5027DBB7" w14:textId="77777777" w:rsidR="00193681" w:rsidRPr="00342FC3" w:rsidRDefault="00542F14" w:rsidP="00342FC3">
      <w:pPr>
        <w:spacing w:line="240" w:lineRule="auto"/>
        <w:rPr>
          <w:sz w:val="24"/>
          <w:szCs w:val="24"/>
          <w:u w:val="single"/>
        </w:rPr>
      </w:pPr>
      <w:r w:rsidRPr="00DC70D2">
        <w:rPr>
          <w:sz w:val="24"/>
          <w:szCs w:val="24"/>
        </w:rPr>
        <w:t>Deadline</w:t>
      </w:r>
      <w:r w:rsidR="005C3FEB">
        <w:rPr>
          <w:sz w:val="24"/>
          <w:szCs w:val="24"/>
        </w:rPr>
        <w:t xml:space="preserve">: </w:t>
      </w:r>
      <w:r w:rsidR="005C3FEB" w:rsidRPr="00424921">
        <w:rPr>
          <w:b/>
          <w:sz w:val="24"/>
          <w:szCs w:val="24"/>
        </w:rPr>
        <w:t xml:space="preserve">___________ </w:t>
      </w:r>
      <w:r w:rsidR="00193681" w:rsidRPr="00DC70D2">
        <w:rPr>
          <w:rFonts w:hint="eastAsia"/>
          <w:sz w:val="24"/>
          <w:szCs w:val="24"/>
        </w:rPr>
        <w:t>(Please bring check</w:t>
      </w:r>
      <w:r w:rsidR="00FD73D9">
        <w:rPr>
          <w:rFonts w:hint="eastAsia"/>
          <w:sz w:val="24"/>
          <w:szCs w:val="24"/>
        </w:rPr>
        <w:t>, cash</w:t>
      </w:r>
      <w:r w:rsidR="00193681" w:rsidRPr="00DC70D2">
        <w:rPr>
          <w:rFonts w:hint="eastAsia"/>
          <w:sz w:val="24"/>
          <w:szCs w:val="24"/>
        </w:rPr>
        <w:t xml:space="preserve"> with testing sheet before </w:t>
      </w:r>
      <w:r w:rsidR="00193681">
        <w:rPr>
          <w:rFonts w:hint="eastAsia"/>
          <w:sz w:val="24"/>
          <w:szCs w:val="24"/>
        </w:rPr>
        <w:t xml:space="preserve">the </w:t>
      </w:r>
      <w:r w:rsidR="00193681" w:rsidRPr="00DC70D2">
        <w:rPr>
          <w:rFonts w:hint="eastAsia"/>
          <w:sz w:val="24"/>
          <w:szCs w:val="24"/>
        </w:rPr>
        <w:t>deadline)</w:t>
      </w:r>
    </w:p>
    <w:p w14:paraId="2424E67B" w14:textId="77777777" w:rsidR="00193681" w:rsidRPr="00073E9E" w:rsidRDefault="00193681" w:rsidP="00193681">
      <w:pPr>
        <w:spacing w:line="240" w:lineRule="auto"/>
        <w:jc w:val="center"/>
        <w:rPr>
          <w:b/>
          <w:sz w:val="24"/>
          <w:szCs w:val="24"/>
        </w:rPr>
      </w:pPr>
      <w:r w:rsidRPr="00073E9E">
        <w:rPr>
          <w:rFonts w:hint="eastAsia"/>
          <w:b/>
          <w:sz w:val="24"/>
          <w:szCs w:val="24"/>
        </w:rPr>
        <w:t>Make Check</w:t>
      </w:r>
      <w:r w:rsidR="005C3FEB">
        <w:rPr>
          <w:b/>
          <w:sz w:val="24"/>
          <w:szCs w:val="24"/>
        </w:rPr>
        <w:t>s</w:t>
      </w:r>
      <w:r w:rsidRPr="00073E9E">
        <w:rPr>
          <w:rFonts w:hint="eastAsia"/>
          <w:b/>
          <w:sz w:val="24"/>
          <w:szCs w:val="24"/>
        </w:rPr>
        <w:t xml:space="preserve"> Payable to Cho</w:t>
      </w:r>
      <w:r w:rsidRPr="00073E9E">
        <w:rPr>
          <w:b/>
          <w:sz w:val="24"/>
          <w:szCs w:val="24"/>
        </w:rPr>
        <w:t>’</w:t>
      </w:r>
      <w:r w:rsidRPr="00073E9E">
        <w:rPr>
          <w:rFonts w:hint="eastAsia"/>
          <w:b/>
          <w:sz w:val="24"/>
          <w:szCs w:val="24"/>
        </w:rPr>
        <w:t>s Tae</w:t>
      </w:r>
      <w:r w:rsidR="000D1BAA">
        <w:rPr>
          <w:b/>
          <w:sz w:val="24"/>
          <w:szCs w:val="24"/>
        </w:rPr>
        <w:t>K</w:t>
      </w:r>
      <w:r w:rsidR="000D1BAA">
        <w:rPr>
          <w:rFonts w:hint="eastAsia"/>
          <w:b/>
          <w:sz w:val="24"/>
          <w:szCs w:val="24"/>
        </w:rPr>
        <w:t>won</w:t>
      </w:r>
      <w:r w:rsidR="000D1BAA">
        <w:rPr>
          <w:b/>
          <w:sz w:val="24"/>
          <w:szCs w:val="24"/>
        </w:rPr>
        <w:t>D</w:t>
      </w:r>
      <w:r w:rsidRPr="00073E9E">
        <w:rPr>
          <w:rFonts w:hint="eastAsia"/>
          <w:b/>
          <w:sz w:val="24"/>
          <w:szCs w:val="24"/>
        </w:rPr>
        <w:t>o</w:t>
      </w:r>
      <w:r w:rsidR="008E7061">
        <w:rPr>
          <w:b/>
          <w:sz w:val="24"/>
          <w:szCs w:val="24"/>
        </w:rPr>
        <w:t xml:space="preserve"> </w:t>
      </w:r>
      <w:r w:rsidR="000D1BAA">
        <w:rPr>
          <w:b/>
          <w:sz w:val="24"/>
          <w:szCs w:val="24"/>
        </w:rPr>
        <w:t>(TKD)</w:t>
      </w:r>
    </w:p>
    <w:p w14:paraId="36AABED9" w14:textId="77777777" w:rsidR="00193681" w:rsidRDefault="00193681" w:rsidP="00193681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Note: T</w:t>
      </w:r>
      <w:r w:rsidRPr="00DC70D2">
        <w:rPr>
          <w:rFonts w:hint="eastAsia"/>
          <w:sz w:val="24"/>
          <w:szCs w:val="24"/>
        </w:rPr>
        <w:t xml:space="preserve">his form must be filled </w:t>
      </w:r>
      <w:r>
        <w:rPr>
          <w:rFonts w:hint="eastAsia"/>
          <w:sz w:val="24"/>
          <w:szCs w:val="24"/>
        </w:rPr>
        <w:t>out completely</w:t>
      </w:r>
      <w:r w:rsidRPr="00DC70D2">
        <w:rPr>
          <w:rFonts w:hint="eastAsia"/>
          <w:sz w:val="24"/>
          <w:szCs w:val="24"/>
        </w:rPr>
        <w:t xml:space="preserve">, and turned in to the school on </w:t>
      </w:r>
      <w:r>
        <w:rPr>
          <w:rFonts w:hint="eastAsia"/>
          <w:sz w:val="24"/>
          <w:szCs w:val="24"/>
        </w:rPr>
        <w:t>or before the deadline date</w:t>
      </w:r>
      <w:r w:rsidRPr="00DC70D2">
        <w:rPr>
          <w:rFonts w:hint="eastAsia"/>
          <w:sz w:val="24"/>
          <w:szCs w:val="24"/>
        </w:rPr>
        <w:t xml:space="preserve"> indicated above</w:t>
      </w:r>
      <w:r>
        <w:rPr>
          <w:rFonts w:hint="eastAsia"/>
          <w:sz w:val="24"/>
          <w:szCs w:val="24"/>
        </w:rPr>
        <w:t xml:space="preserve"> in order for student</w:t>
      </w:r>
      <w:r w:rsidRPr="00DC70D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 be able to test for his or her next belt.</w:t>
      </w:r>
    </w:p>
    <w:p w14:paraId="4F684D38" w14:textId="0EF1576F" w:rsidR="00B74FE7" w:rsidRDefault="00193681" w:rsidP="00B74FE7">
      <w:pPr>
        <w:spacing w:line="240" w:lineRule="auto"/>
        <w:rPr>
          <w:b/>
          <w:sz w:val="24"/>
          <w:szCs w:val="24"/>
        </w:rPr>
      </w:pPr>
      <w:r w:rsidRPr="005C3FEB">
        <w:rPr>
          <w:rFonts w:hint="eastAsia"/>
          <w:b/>
          <w:sz w:val="28"/>
          <w:szCs w:val="24"/>
          <w:u w:val="single"/>
        </w:rPr>
        <w:t xml:space="preserve">Testing </w:t>
      </w:r>
      <w:r w:rsidR="000D1BAA" w:rsidRPr="005C3FEB">
        <w:rPr>
          <w:b/>
          <w:sz w:val="28"/>
          <w:szCs w:val="24"/>
          <w:u w:val="single"/>
        </w:rPr>
        <w:t>F</w:t>
      </w:r>
      <w:r w:rsidRPr="005C3FEB">
        <w:rPr>
          <w:rFonts w:hint="eastAsia"/>
          <w:b/>
          <w:sz w:val="28"/>
          <w:szCs w:val="24"/>
          <w:u w:val="single"/>
        </w:rPr>
        <w:t>ee</w:t>
      </w:r>
      <w:r w:rsidR="000D1BAA" w:rsidRPr="005C3FEB">
        <w:rPr>
          <w:b/>
          <w:sz w:val="28"/>
          <w:szCs w:val="24"/>
          <w:u w:val="single"/>
        </w:rPr>
        <w:t xml:space="preserve"> by </w:t>
      </w:r>
      <w:r w:rsidR="002562D8" w:rsidRPr="005C3FEB">
        <w:rPr>
          <w:b/>
          <w:sz w:val="28"/>
          <w:szCs w:val="24"/>
          <w:u w:val="single"/>
        </w:rPr>
        <w:t xml:space="preserve">Belt </w:t>
      </w:r>
      <w:r w:rsidR="000D1BAA" w:rsidRPr="005C3FEB">
        <w:rPr>
          <w:b/>
          <w:sz w:val="28"/>
          <w:szCs w:val="24"/>
          <w:u w:val="single"/>
        </w:rPr>
        <w:t>Levels</w:t>
      </w:r>
      <w:r w:rsidR="00FD73BB">
        <w:rPr>
          <w:b/>
          <w:sz w:val="28"/>
          <w:szCs w:val="24"/>
          <w:u w:val="single"/>
        </w:rPr>
        <w:t xml:space="preserve"> (Circle)</w:t>
      </w:r>
      <w:r w:rsidR="002562D8">
        <w:rPr>
          <w:b/>
          <w:sz w:val="24"/>
          <w:szCs w:val="24"/>
        </w:rPr>
        <w:t>:</w:t>
      </w:r>
    </w:p>
    <w:p w14:paraId="6F6734A2" w14:textId="77777777" w:rsidR="00B74FE7" w:rsidRDefault="000D1BAA" w:rsidP="00B74FE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ginner</w:t>
      </w:r>
      <w:r w:rsidR="0076443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9F746C">
        <w:rPr>
          <w:b/>
          <w:sz w:val="24"/>
          <w:szCs w:val="24"/>
        </w:rPr>
        <w:t>(</w:t>
      </w:r>
      <w:r w:rsidR="009F746C">
        <w:rPr>
          <w:rFonts w:hint="eastAsia"/>
          <w:b/>
          <w:sz w:val="24"/>
          <w:szCs w:val="24"/>
        </w:rPr>
        <w:t>Yellow</w:t>
      </w:r>
      <w:r w:rsidR="009F746C">
        <w:rPr>
          <w:b/>
          <w:sz w:val="24"/>
          <w:szCs w:val="24"/>
        </w:rPr>
        <w:t xml:space="preserve">, </w:t>
      </w:r>
      <w:r w:rsidR="00193681">
        <w:rPr>
          <w:rFonts w:hint="eastAsia"/>
          <w:b/>
          <w:sz w:val="24"/>
          <w:szCs w:val="24"/>
        </w:rPr>
        <w:t>O</w:t>
      </w:r>
      <w:r w:rsidR="009F746C">
        <w:rPr>
          <w:rFonts w:hint="eastAsia"/>
          <w:b/>
          <w:sz w:val="24"/>
          <w:szCs w:val="24"/>
        </w:rPr>
        <w:t>range</w:t>
      </w:r>
      <w:r w:rsidR="009F746C">
        <w:rPr>
          <w:b/>
          <w:sz w:val="24"/>
          <w:szCs w:val="24"/>
        </w:rPr>
        <w:t>)</w:t>
      </w:r>
      <w:r w:rsidR="005C3FEB">
        <w:rPr>
          <w:b/>
          <w:sz w:val="24"/>
          <w:szCs w:val="24"/>
        </w:rPr>
        <w:t>:</w:t>
      </w:r>
      <w:r w:rsidR="002562D8">
        <w:rPr>
          <w:b/>
          <w:sz w:val="24"/>
          <w:szCs w:val="24"/>
        </w:rPr>
        <w:t xml:space="preserve"> $47 </w:t>
      </w:r>
      <w:r w:rsidR="000216CF">
        <w:rPr>
          <w:b/>
          <w:sz w:val="24"/>
          <w:szCs w:val="24"/>
        </w:rPr>
        <w:t xml:space="preserve">      </w:t>
      </w:r>
      <w:r w:rsidR="00346456">
        <w:rPr>
          <w:b/>
          <w:sz w:val="24"/>
          <w:szCs w:val="24"/>
        </w:rPr>
        <w:t xml:space="preserve">                             </w:t>
      </w:r>
      <w:r w:rsidR="009F746C">
        <w:rPr>
          <w:b/>
          <w:sz w:val="24"/>
          <w:szCs w:val="24"/>
        </w:rPr>
        <w:t>Intermediate</w:t>
      </w:r>
      <w:r w:rsidR="00764439">
        <w:rPr>
          <w:b/>
          <w:sz w:val="24"/>
          <w:szCs w:val="24"/>
        </w:rPr>
        <w:t>s</w:t>
      </w:r>
      <w:r w:rsidR="009F746C">
        <w:rPr>
          <w:b/>
          <w:sz w:val="24"/>
          <w:szCs w:val="24"/>
        </w:rPr>
        <w:t xml:space="preserve"> (</w:t>
      </w:r>
      <w:r w:rsidR="00193681" w:rsidRPr="002752C8">
        <w:rPr>
          <w:rFonts w:hint="eastAsia"/>
          <w:b/>
          <w:sz w:val="24"/>
          <w:szCs w:val="24"/>
        </w:rPr>
        <w:t>Gree</w:t>
      </w:r>
      <w:r w:rsidR="00193681">
        <w:rPr>
          <w:rFonts w:hint="eastAsia"/>
          <w:b/>
          <w:sz w:val="24"/>
          <w:szCs w:val="24"/>
        </w:rPr>
        <w:t>n</w:t>
      </w:r>
      <w:r w:rsidR="009F746C">
        <w:rPr>
          <w:b/>
          <w:sz w:val="24"/>
          <w:szCs w:val="24"/>
        </w:rPr>
        <w:t>, Purple)</w:t>
      </w:r>
      <w:r w:rsidR="005C3FEB">
        <w:rPr>
          <w:b/>
          <w:sz w:val="24"/>
          <w:szCs w:val="24"/>
        </w:rPr>
        <w:t>:</w:t>
      </w:r>
      <w:r w:rsidR="002562D8">
        <w:rPr>
          <w:b/>
          <w:sz w:val="24"/>
          <w:szCs w:val="24"/>
        </w:rPr>
        <w:t xml:space="preserve"> $52</w:t>
      </w:r>
    </w:p>
    <w:p w14:paraId="655B1C24" w14:textId="77777777" w:rsidR="00313B25" w:rsidRDefault="009F746C" w:rsidP="007644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anced </w:t>
      </w:r>
      <w:r w:rsidR="002562D8">
        <w:rPr>
          <w:b/>
          <w:sz w:val="24"/>
          <w:szCs w:val="24"/>
        </w:rPr>
        <w:t>(Blue, Brown, Red)</w:t>
      </w:r>
      <w:r w:rsidR="005C3FEB">
        <w:rPr>
          <w:b/>
          <w:sz w:val="24"/>
          <w:szCs w:val="24"/>
        </w:rPr>
        <w:t>:</w:t>
      </w:r>
      <w:r w:rsidR="002562D8" w:rsidRPr="002562D8">
        <w:rPr>
          <w:b/>
          <w:sz w:val="24"/>
          <w:szCs w:val="24"/>
        </w:rPr>
        <w:t xml:space="preserve"> </w:t>
      </w:r>
      <w:r w:rsidR="00B74FE7">
        <w:rPr>
          <w:b/>
          <w:sz w:val="24"/>
          <w:szCs w:val="24"/>
        </w:rPr>
        <w:t xml:space="preserve">$57  </w:t>
      </w:r>
      <w:r w:rsidR="00346456">
        <w:rPr>
          <w:b/>
          <w:sz w:val="24"/>
          <w:szCs w:val="24"/>
        </w:rPr>
        <w:t xml:space="preserve">      </w:t>
      </w:r>
      <w:r w:rsidR="005C3FEB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Junior </w:t>
      </w:r>
      <w:r w:rsidR="002562D8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lack</w:t>
      </w:r>
      <w:r w:rsidR="002562D8">
        <w:rPr>
          <w:b/>
          <w:sz w:val="24"/>
          <w:szCs w:val="24"/>
        </w:rPr>
        <w:t xml:space="preserve"> (</w:t>
      </w:r>
      <w:proofErr w:type="spellStart"/>
      <w:r w:rsidR="002562D8">
        <w:rPr>
          <w:b/>
          <w:sz w:val="24"/>
          <w:szCs w:val="24"/>
        </w:rPr>
        <w:t>Poom</w:t>
      </w:r>
      <w:proofErr w:type="spellEnd"/>
      <w:r w:rsidR="002562D8">
        <w:rPr>
          <w:b/>
          <w:sz w:val="24"/>
          <w:szCs w:val="24"/>
        </w:rPr>
        <w:t>)</w:t>
      </w:r>
      <w:r w:rsidR="005C3FE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$125</w:t>
      </w:r>
      <w:r w:rsidR="00B74FE7">
        <w:rPr>
          <w:b/>
          <w:sz w:val="24"/>
          <w:szCs w:val="24"/>
        </w:rPr>
        <w:t xml:space="preserve">  </w:t>
      </w:r>
    </w:p>
    <w:p w14:paraId="7353837E" w14:textId="39C8172E" w:rsidR="00193681" w:rsidRPr="00B91E0B" w:rsidRDefault="00F17D60" w:rsidP="00764439">
      <w:pPr>
        <w:spacing w:line="240" w:lineRule="auto"/>
        <w:rPr>
          <w:b/>
          <w:sz w:val="24"/>
          <w:szCs w:val="24"/>
        </w:rPr>
      </w:pPr>
      <w:r>
        <w:rPr>
          <w:b/>
        </w:rPr>
        <w:t>*</w:t>
      </w:r>
      <w:r w:rsidR="005247E3">
        <w:rPr>
          <w:b/>
          <w:sz w:val="24"/>
          <w:szCs w:val="24"/>
          <w:u w:val="single"/>
        </w:rPr>
        <w:t>Off-Campus/Private T</w:t>
      </w:r>
      <w:r w:rsidR="00EA5A4C" w:rsidRPr="00934B14">
        <w:rPr>
          <w:b/>
          <w:sz w:val="24"/>
          <w:szCs w:val="24"/>
          <w:u w:val="single"/>
        </w:rPr>
        <w:t>est</w:t>
      </w:r>
      <w:r w:rsidR="00EA5A4C" w:rsidRPr="00B91E0B">
        <w:rPr>
          <w:b/>
          <w:sz w:val="24"/>
          <w:szCs w:val="24"/>
        </w:rPr>
        <w:t>: A</w:t>
      </w:r>
      <w:r w:rsidR="002562D8" w:rsidRPr="00B91E0B">
        <w:rPr>
          <w:rFonts w:hint="eastAsia"/>
          <w:b/>
          <w:sz w:val="24"/>
          <w:szCs w:val="24"/>
        </w:rPr>
        <w:t>dditional</w:t>
      </w:r>
      <w:r w:rsidR="00EA5A4C" w:rsidRPr="00B91E0B">
        <w:rPr>
          <w:b/>
          <w:sz w:val="24"/>
          <w:szCs w:val="24"/>
        </w:rPr>
        <w:t xml:space="preserve"> $10</w:t>
      </w:r>
      <w:r w:rsidR="00313B25">
        <w:rPr>
          <w:b/>
          <w:sz w:val="24"/>
          <w:szCs w:val="24"/>
        </w:rPr>
        <w:t xml:space="preserve">    Date           /           /             </w:t>
      </w:r>
      <w:r w:rsidR="003D351E">
        <w:rPr>
          <w:b/>
          <w:sz w:val="24"/>
          <w:szCs w:val="24"/>
        </w:rPr>
        <w:t>Time</w:t>
      </w:r>
      <w:r w:rsidR="0021409E">
        <w:rPr>
          <w:bCs/>
          <w:sz w:val="24"/>
          <w:szCs w:val="24"/>
        </w:rPr>
        <w:t>:_______________</w:t>
      </w:r>
    </w:p>
    <w:p w14:paraId="65E8609F" w14:textId="77777777" w:rsidR="00193681" w:rsidRDefault="001945B1" w:rsidP="00193681">
      <w:pPr>
        <w:spacing w:line="240" w:lineRule="auto"/>
        <w:rPr>
          <w:sz w:val="24"/>
          <w:szCs w:val="24"/>
        </w:rPr>
      </w:pPr>
      <w:r>
        <w:rPr>
          <w:b/>
          <w:szCs w:val="24"/>
        </w:rPr>
        <w:t xml:space="preserve">  </w:t>
      </w:r>
      <w:r w:rsidR="00F17D60">
        <w:rPr>
          <w:b/>
          <w:szCs w:val="24"/>
        </w:rPr>
        <w:tab/>
      </w:r>
      <w:r>
        <w:rPr>
          <w:b/>
          <w:szCs w:val="24"/>
        </w:rPr>
        <w:t xml:space="preserve">  </w:t>
      </w:r>
      <w:r w:rsidR="00193681" w:rsidRPr="001945B1">
        <w:rPr>
          <w:rFonts w:hint="eastAsia"/>
          <w:b/>
          <w:szCs w:val="24"/>
        </w:rPr>
        <w:t>ALL STUDENTS ATTENDING SCHOOL</w:t>
      </w:r>
      <w:r w:rsidR="00193681" w:rsidRPr="001945B1">
        <w:rPr>
          <w:rFonts w:hint="eastAsia"/>
          <w:szCs w:val="24"/>
        </w:rPr>
        <w:t xml:space="preserve"> </w:t>
      </w:r>
      <w:r w:rsidR="00B60963">
        <w:rPr>
          <w:rFonts w:hint="eastAsia"/>
          <w:sz w:val="24"/>
          <w:szCs w:val="24"/>
        </w:rPr>
        <w:t xml:space="preserve">(Kindergarten </w:t>
      </w:r>
      <w:r w:rsidR="00193681">
        <w:rPr>
          <w:rFonts w:hint="eastAsia"/>
          <w:sz w:val="24"/>
          <w:szCs w:val="24"/>
        </w:rPr>
        <w:t>through High School)</w:t>
      </w:r>
      <w:r w:rsidR="000F11CB">
        <w:rPr>
          <w:sz w:val="24"/>
          <w:szCs w:val="24"/>
        </w:rPr>
        <w:t>:</w:t>
      </w:r>
    </w:p>
    <w:p w14:paraId="1ECFAAAD" w14:textId="77777777" w:rsidR="00193681" w:rsidRDefault="00EF0C33" w:rsidP="00193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93681">
        <w:rPr>
          <w:rFonts w:hint="eastAsia"/>
          <w:sz w:val="24"/>
          <w:szCs w:val="24"/>
        </w:rPr>
        <w:t>he following factors will be taken into consideration for the promotion to the next belt:</w:t>
      </w:r>
    </w:p>
    <w:p w14:paraId="1FD36C71" w14:textId="77777777" w:rsidR="00193681" w:rsidRPr="00204F11" w:rsidRDefault="00B74FE7" w:rsidP="00204F1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ompletes Homework:</w:t>
      </w:r>
      <w:r>
        <w:rPr>
          <w:rFonts w:hint="eastAsia"/>
          <w:sz w:val="24"/>
          <w:szCs w:val="24"/>
        </w:rPr>
        <w:tab/>
      </w:r>
      <w:r w:rsidR="000F11CB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Yes</w:t>
      </w:r>
      <w:r w:rsidR="000F11CB">
        <w:rPr>
          <w:sz w:val="24"/>
          <w:szCs w:val="24"/>
        </w:rPr>
        <w:t>)  (</w:t>
      </w:r>
      <w:r w:rsidR="00193681">
        <w:rPr>
          <w:rFonts w:hint="eastAsia"/>
          <w:sz w:val="24"/>
          <w:szCs w:val="24"/>
        </w:rPr>
        <w:t>No</w:t>
      </w:r>
      <w:r w:rsidR="000F11CB">
        <w:rPr>
          <w:sz w:val="24"/>
          <w:szCs w:val="24"/>
        </w:rPr>
        <w:t>)</w:t>
      </w:r>
      <w:r w:rsidR="00204F11">
        <w:rPr>
          <w:sz w:val="24"/>
          <w:szCs w:val="24"/>
        </w:rPr>
        <w:t xml:space="preserve">  B. </w:t>
      </w:r>
      <w:r>
        <w:rPr>
          <w:rFonts w:hint="eastAsia"/>
          <w:sz w:val="24"/>
          <w:szCs w:val="24"/>
        </w:rPr>
        <w:t>Improved Listening Skills:</w:t>
      </w:r>
      <w:r>
        <w:rPr>
          <w:rFonts w:hint="eastAsia"/>
          <w:sz w:val="24"/>
          <w:szCs w:val="24"/>
        </w:rPr>
        <w:tab/>
      </w:r>
      <w:r w:rsidR="000F11CB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Yes</w:t>
      </w:r>
      <w:r w:rsidR="000F11CB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 w:rsidR="000F11CB">
        <w:rPr>
          <w:sz w:val="24"/>
          <w:szCs w:val="24"/>
        </w:rPr>
        <w:t>(</w:t>
      </w:r>
      <w:r w:rsidR="00193681" w:rsidRPr="00204F11">
        <w:rPr>
          <w:rFonts w:hint="eastAsia"/>
          <w:sz w:val="24"/>
          <w:szCs w:val="24"/>
        </w:rPr>
        <w:t>No</w:t>
      </w:r>
      <w:r w:rsidR="000F11CB">
        <w:rPr>
          <w:sz w:val="24"/>
          <w:szCs w:val="24"/>
        </w:rPr>
        <w:t>)</w:t>
      </w:r>
    </w:p>
    <w:p w14:paraId="0CF3EA5E" w14:textId="77777777" w:rsidR="00193681" w:rsidRPr="00204F11" w:rsidRDefault="00B74FE7" w:rsidP="00204F1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Respects Family Members:</w:t>
      </w:r>
      <w:r>
        <w:rPr>
          <w:rFonts w:hint="eastAsia"/>
          <w:sz w:val="24"/>
          <w:szCs w:val="24"/>
        </w:rPr>
        <w:tab/>
      </w:r>
      <w:r w:rsidR="000F11CB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Yes</w:t>
      </w:r>
      <w:r w:rsidR="000F11CB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0F11CB">
        <w:rPr>
          <w:sz w:val="24"/>
          <w:szCs w:val="24"/>
        </w:rPr>
        <w:t>(</w:t>
      </w:r>
      <w:r w:rsidR="00193681" w:rsidRPr="00204F11">
        <w:rPr>
          <w:rFonts w:hint="eastAsia"/>
          <w:sz w:val="24"/>
          <w:szCs w:val="24"/>
        </w:rPr>
        <w:t>No</w:t>
      </w:r>
      <w:r w:rsidR="000F11CB">
        <w:rPr>
          <w:sz w:val="24"/>
          <w:szCs w:val="24"/>
        </w:rPr>
        <w:t>)</w:t>
      </w:r>
      <w:r w:rsidR="00204F11">
        <w:rPr>
          <w:sz w:val="24"/>
          <w:szCs w:val="24"/>
        </w:rPr>
        <w:t xml:space="preserve">  D. </w:t>
      </w:r>
      <w:r>
        <w:rPr>
          <w:rFonts w:hint="eastAsia"/>
          <w:sz w:val="24"/>
          <w:szCs w:val="24"/>
        </w:rPr>
        <w:t>Acceptable Grades: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F11CB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Yes</w:t>
      </w:r>
      <w:r w:rsidR="000F11CB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 w:rsidR="000F11CB">
        <w:rPr>
          <w:sz w:val="24"/>
          <w:szCs w:val="24"/>
        </w:rPr>
        <w:t>(</w:t>
      </w:r>
      <w:r w:rsidR="00193681" w:rsidRPr="00204F11">
        <w:rPr>
          <w:rFonts w:hint="eastAsia"/>
          <w:sz w:val="24"/>
          <w:szCs w:val="24"/>
        </w:rPr>
        <w:t>No</w:t>
      </w:r>
      <w:r w:rsidR="000F11CB">
        <w:rPr>
          <w:sz w:val="24"/>
          <w:szCs w:val="24"/>
        </w:rPr>
        <w:t>)</w:t>
      </w:r>
    </w:p>
    <w:p w14:paraId="0472DE49" w14:textId="77777777" w:rsidR="004B37C9" w:rsidRPr="000216CF" w:rsidRDefault="00F17D60" w:rsidP="0019368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If a student receives</w:t>
      </w:r>
      <w:r w:rsidR="004B37C9" w:rsidRPr="000216CF">
        <w:rPr>
          <w:i/>
          <w:sz w:val="24"/>
          <w:szCs w:val="24"/>
        </w:rPr>
        <w:t xml:space="preserve"> all A’s, bring a copy of report card </w:t>
      </w:r>
      <w:r w:rsidR="00054C63">
        <w:rPr>
          <w:i/>
          <w:sz w:val="24"/>
          <w:szCs w:val="24"/>
        </w:rPr>
        <w:t>on</w:t>
      </w:r>
      <w:r w:rsidR="000216CF" w:rsidRPr="000216CF">
        <w:rPr>
          <w:i/>
          <w:sz w:val="24"/>
          <w:szCs w:val="24"/>
        </w:rPr>
        <w:t xml:space="preserve"> Dec.</w:t>
      </w:r>
      <w:r w:rsidR="00B60963">
        <w:rPr>
          <w:i/>
          <w:sz w:val="24"/>
          <w:szCs w:val="24"/>
        </w:rPr>
        <w:t xml:space="preserve"> </w:t>
      </w:r>
      <w:r w:rsidR="000216CF" w:rsidRPr="000216CF">
        <w:rPr>
          <w:i/>
          <w:sz w:val="24"/>
          <w:szCs w:val="24"/>
        </w:rPr>
        <w:t xml:space="preserve">or May </w:t>
      </w:r>
      <w:r w:rsidR="00054C63">
        <w:rPr>
          <w:i/>
          <w:sz w:val="24"/>
          <w:szCs w:val="24"/>
        </w:rPr>
        <w:t>T</w:t>
      </w:r>
      <w:r w:rsidR="000216CF" w:rsidRPr="000216CF">
        <w:rPr>
          <w:i/>
          <w:sz w:val="24"/>
          <w:szCs w:val="24"/>
        </w:rPr>
        <w:t xml:space="preserve">est </w:t>
      </w:r>
      <w:r w:rsidR="004B37C9" w:rsidRPr="000216CF">
        <w:rPr>
          <w:i/>
          <w:sz w:val="24"/>
          <w:szCs w:val="24"/>
        </w:rPr>
        <w:t>to receive a medal</w:t>
      </w:r>
      <w:r w:rsidR="00054C63">
        <w:rPr>
          <w:i/>
          <w:sz w:val="24"/>
          <w:szCs w:val="24"/>
        </w:rPr>
        <w:t>!</w:t>
      </w:r>
    </w:p>
    <w:p w14:paraId="45C64A98" w14:textId="77777777" w:rsidR="00E630FD" w:rsidRDefault="00193681" w:rsidP="00193681">
      <w:pPr>
        <w:spacing w:line="240" w:lineRule="auto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Parent</w:t>
      </w:r>
      <w:r>
        <w:rPr>
          <w:i/>
          <w:sz w:val="24"/>
          <w:szCs w:val="24"/>
        </w:rPr>
        <w:t>’</w:t>
      </w:r>
      <w:r w:rsidR="000D1BAA">
        <w:rPr>
          <w:rFonts w:hint="eastAsia"/>
          <w:i/>
          <w:sz w:val="24"/>
          <w:szCs w:val="24"/>
        </w:rPr>
        <w:t>s Comments:</w:t>
      </w:r>
      <w:r w:rsidR="00F17D60">
        <w:rPr>
          <w:i/>
          <w:sz w:val="24"/>
          <w:szCs w:val="24"/>
        </w:rPr>
        <w:t>_____________________________________________________________</w:t>
      </w:r>
      <w:r w:rsidR="00B74FE7">
        <w:rPr>
          <w:i/>
          <w:sz w:val="24"/>
          <w:szCs w:val="24"/>
        </w:rPr>
        <w:t xml:space="preserve"> </w:t>
      </w:r>
    </w:p>
    <w:p w14:paraId="63288C46" w14:textId="1B473CDC" w:rsidR="00F17D60" w:rsidRDefault="00542F14" w:rsidP="0019368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rades:</w:t>
      </w:r>
      <w:r w:rsidR="00DD53CA">
        <w:rPr>
          <w:i/>
          <w:sz w:val="24"/>
          <w:szCs w:val="24"/>
        </w:rPr>
        <w:t xml:space="preserve"> </w:t>
      </w:r>
      <w:r w:rsidR="00054C63">
        <w:rPr>
          <w:i/>
          <w:sz w:val="24"/>
          <w:szCs w:val="24"/>
        </w:rPr>
        <w:t>Manner</w:t>
      </w:r>
      <w:r w:rsidR="007C4027">
        <w:rPr>
          <w:i/>
          <w:sz w:val="24"/>
          <w:szCs w:val="24"/>
        </w:rPr>
        <w:t>s</w:t>
      </w:r>
      <w:r w:rsidR="00054C63">
        <w:rPr>
          <w:i/>
          <w:sz w:val="24"/>
          <w:szCs w:val="24"/>
        </w:rPr>
        <w:t xml:space="preserve"> (     )</w:t>
      </w:r>
      <w:r w:rsidR="00F17D60">
        <w:rPr>
          <w:i/>
          <w:sz w:val="24"/>
          <w:szCs w:val="24"/>
        </w:rPr>
        <w:t xml:space="preserve">   </w:t>
      </w:r>
      <w:r w:rsidR="00740D8F">
        <w:rPr>
          <w:i/>
          <w:sz w:val="24"/>
          <w:szCs w:val="24"/>
        </w:rPr>
        <w:t xml:space="preserve"> </w:t>
      </w:r>
      <w:r w:rsidR="00054C63">
        <w:rPr>
          <w:i/>
          <w:sz w:val="24"/>
          <w:szCs w:val="24"/>
        </w:rPr>
        <w:t>Spirit</w:t>
      </w:r>
      <w:r>
        <w:rPr>
          <w:i/>
          <w:sz w:val="24"/>
          <w:szCs w:val="24"/>
        </w:rPr>
        <w:t xml:space="preserve"> (</w:t>
      </w:r>
      <w:r w:rsidR="003D019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)</w:t>
      </w:r>
      <w:r w:rsidR="00F17D60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Blocks</w:t>
      </w:r>
      <w:r w:rsidR="00204F11">
        <w:rPr>
          <w:i/>
          <w:sz w:val="24"/>
          <w:szCs w:val="24"/>
        </w:rPr>
        <w:t xml:space="preserve"> (</w:t>
      </w:r>
      <w:r w:rsidR="003D019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)</w:t>
      </w:r>
      <w:r w:rsidR="00F17D60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</w:t>
      </w:r>
      <w:r w:rsidR="00054C63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>mSae</w:t>
      </w:r>
      <w:proofErr w:type="spellEnd"/>
      <w:r w:rsidR="00204F11">
        <w:rPr>
          <w:i/>
          <w:sz w:val="24"/>
          <w:szCs w:val="24"/>
        </w:rPr>
        <w:t xml:space="preserve"> (      </w:t>
      </w:r>
      <w:r w:rsidR="003D019C">
        <w:rPr>
          <w:i/>
          <w:sz w:val="24"/>
          <w:szCs w:val="24"/>
        </w:rPr>
        <w:t xml:space="preserve">) </w:t>
      </w:r>
      <w:r w:rsidR="00F17D60">
        <w:rPr>
          <w:i/>
          <w:sz w:val="24"/>
          <w:szCs w:val="24"/>
        </w:rPr>
        <w:t xml:space="preserve">   </w:t>
      </w:r>
      <w:r w:rsidR="003D019C">
        <w:rPr>
          <w:i/>
          <w:sz w:val="24"/>
          <w:szCs w:val="24"/>
        </w:rPr>
        <w:t xml:space="preserve">  Kicks (</w:t>
      </w:r>
      <w:r w:rsidR="00DD53CA">
        <w:rPr>
          <w:i/>
          <w:sz w:val="24"/>
          <w:szCs w:val="24"/>
        </w:rPr>
        <w:t xml:space="preserve">    </w:t>
      </w:r>
      <w:r w:rsidR="00204F11">
        <w:rPr>
          <w:i/>
          <w:sz w:val="24"/>
          <w:szCs w:val="24"/>
        </w:rPr>
        <w:t xml:space="preserve"> </w:t>
      </w:r>
      <w:r w:rsidR="007C4027">
        <w:rPr>
          <w:i/>
          <w:sz w:val="24"/>
          <w:szCs w:val="24"/>
        </w:rPr>
        <w:t xml:space="preserve">) </w:t>
      </w:r>
    </w:p>
    <w:p w14:paraId="259A3837" w14:textId="77777777" w:rsidR="00612AA9" w:rsidRDefault="00F17D60" w:rsidP="00F17D60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C4027">
        <w:rPr>
          <w:i/>
          <w:sz w:val="24"/>
          <w:szCs w:val="24"/>
        </w:rPr>
        <w:t>Self</w:t>
      </w:r>
      <w:r w:rsidR="00054C63">
        <w:rPr>
          <w:i/>
          <w:sz w:val="24"/>
          <w:szCs w:val="24"/>
        </w:rPr>
        <w:t>-Defense</w:t>
      </w:r>
      <w:r w:rsidR="0017550B">
        <w:rPr>
          <w:i/>
          <w:sz w:val="24"/>
          <w:szCs w:val="24"/>
        </w:rPr>
        <w:t xml:space="preserve"> ( </w:t>
      </w:r>
      <w:r w:rsidR="00054C63">
        <w:rPr>
          <w:i/>
          <w:sz w:val="24"/>
          <w:szCs w:val="24"/>
        </w:rPr>
        <w:t xml:space="preserve"> </w:t>
      </w:r>
      <w:r w:rsidR="0017550B">
        <w:rPr>
          <w:i/>
          <w:sz w:val="24"/>
          <w:szCs w:val="24"/>
        </w:rPr>
        <w:t xml:space="preserve">  )</w:t>
      </w:r>
      <w:r>
        <w:rPr>
          <w:i/>
          <w:sz w:val="24"/>
          <w:szCs w:val="24"/>
        </w:rPr>
        <w:t xml:space="preserve">    </w:t>
      </w:r>
      <w:r w:rsidR="00740D8F">
        <w:rPr>
          <w:i/>
          <w:sz w:val="24"/>
          <w:szCs w:val="24"/>
        </w:rPr>
        <w:t xml:space="preserve">Sparring (     </w:t>
      </w:r>
      <w:r w:rsidR="003D019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</w:t>
      </w:r>
      <w:r w:rsidR="003D019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740D8F">
        <w:rPr>
          <w:i/>
          <w:sz w:val="24"/>
          <w:szCs w:val="24"/>
        </w:rPr>
        <w:t xml:space="preserve">Weapons (   </w:t>
      </w:r>
      <w:r w:rsidR="0017550B">
        <w:rPr>
          <w:i/>
          <w:sz w:val="24"/>
          <w:szCs w:val="24"/>
        </w:rPr>
        <w:t xml:space="preserve"> </w:t>
      </w:r>
      <w:r w:rsidR="00B74FE7">
        <w:rPr>
          <w:i/>
          <w:sz w:val="24"/>
          <w:szCs w:val="24"/>
        </w:rPr>
        <w:t>)</w:t>
      </w:r>
      <w:r w:rsidR="00204F11">
        <w:rPr>
          <w:i/>
          <w:sz w:val="24"/>
          <w:szCs w:val="24"/>
        </w:rPr>
        <w:t xml:space="preserve">  </w:t>
      </w:r>
    </w:p>
    <w:p w14:paraId="286B6734" w14:textId="77777777" w:rsidR="00D36123" w:rsidRDefault="00D36123" w:rsidP="00193681">
      <w:pPr>
        <w:spacing w:line="240" w:lineRule="auto"/>
        <w:rPr>
          <w:i/>
          <w:sz w:val="24"/>
          <w:szCs w:val="24"/>
        </w:rPr>
      </w:pPr>
    </w:p>
    <w:p w14:paraId="693D053A" w14:textId="3BCAF4DC" w:rsidR="001A613E" w:rsidRPr="00193681" w:rsidRDefault="00612AA9" w:rsidP="0019368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="00193681">
        <w:rPr>
          <w:rFonts w:hint="eastAsia"/>
          <w:i/>
          <w:sz w:val="24"/>
          <w:szCs w:val="24"/>
        </w:rPr>
        <w:t>ee paid</w:t>
      </w:r>
      <w:r w:rsidR="00E630FD">
        <w:rPr>
          <w:i/>
          <w:sz w:val="24"/>
          <w:szCs w:val="24"/>
        </w:rPr>
        <w:t>: _</w:t>
      </w:r>
      <w:r w:rsidR="00F8545B">
        <w:rPr>
          <w:rFonts w:hint="eastAsia"/>
          <w:i/>
          <w:sz w:val="24"/>
          <w:szCs w:val="24"/>
        </w:rPr>
        <w:t>_________</w:t>
      </w:r>
      <w:r w:rsidR="0021409E">
        <w:rPr>
          <w:i/>
          <w:sz w:val="24"/>
          <w:szCs w:val="24"/>
        </w:rPr>
        <w:t>____</w:t>
      </w:r>
      <w:r w:rsidR="00E97ECA">
        <w:rPr>
          <w:rFonts w:hint="eastAsia"/>
          <w:i/>
          <w:sz w:val="24"/>
          <w:szCs w:val="24"/>
        </w:rPr>
        <w:t xml:space="preserve">     Parent</w:t>
      </w:r>
      <w:r w:rsidR="00193681">
        <w:rPr>
          <w:rFonts w:hint="eastAsia"/>
          <w:i/>
          <w:sz w:val="24"/>
          <w:szCs w:val="24"/>
        </w:rPr>
        <w:t xml:space="preserve"> (Guardian) Signat</w:t>
      </w:r>
      <w:r w:rsidR="00B12D87">
        <w:rPr>
          <w:rFonts w:hint="eastAsia"/>
          <w:i/>
          <w:sz w:val="24"/>
          <w:szCs w:val="24"/>
        </w:rPr>
        <w:t>ure</w:t>
      </w:r>
      <w:r w:rsidR="00E630FD">
        <w:rPr>
          <w:i/>
          <w:sz w:val="24"/>
          <w:szCs w:val="24"/>
        </w:rPr>
        <w:t>: _</w:t>
      </w:r>
      <w:r w:rsidR="00F8545B">
        <w:rPr>
          <w:rFonts w:hint="eastAsia"/>
          <w:i/>
          <w:sz w:val="24"/>
          <w:szCs w:val="24"/>
        </w:rPr>
        <w:t>_</w:t>
      </w:r>
      <w:r w:rsidR="00322C36">
        <w:rPr>
          <w:i/>
          <w:sz w:val="24"/>
          <w:szCs w:val="24"/>
        </w:rPr>
        <w:t>________________________</w:t>
      </w:r>
      <w:r w:rsidR="0021409E">
        <w:rPr>
          <w:i/>
          <w:sz w:val="24"/>
          <w:szCs w:val="24"/>
        </w:rPr>
        <w:t>___</w:t>
      </w:r>
    </w:p>
    <w:sectPr w:rsidR="001A613E" w:rsidRPr="00193681" w:rsidSect="008D6E4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D41F" w14:textId="77777777" w:rsidR="00B44EA3" w:rsidRDefault="00B44EA3" w:rsidP="00EF5B79">
      <w:pPr>
        <w:spacing w:after="0" w:line="240" w:lineRule="auto"/>
      </w:pPr>
      <w:r>
        <w:separator/>
      </w:r>
    </w:p>
  </w:endnote>
  <w:endnote w:type="continuationSeparator" w:id="0">
    <w:p w14:paraId="517A24CF" w14:textId="77777777" w:rsidR="00B44EA3" w:rsidRDefault="00B44EA3" w:rsidP="00EF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7D0B" w14:textId="77777777" w:rsidR="00B44EA3" w:rsidRDefault="00B44EA3" w:rsidP="00EF5B79">
      <w:pPr>
        <w:spacing w:after="0" w:line="240" w:lineRule="auto"/>
      </w:pPr>
      <w:r>
        <w:separator/>
      </w:r>
    </w:p>
  </w:footnote>
  <w:footnote w:type="continuationSeparator" w:id="0">
    <w:p w14:paraId="0678C6B9" w14:textId="77777777" w:rsidR="00B44EA3" w:rsidRDefault="00B44EA3" w:rsidP="00EF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457F" w14:textId="77777777" w:rsidR="00EF5B79" w:rsidRDefault="00EF5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00"/>
    <w:multiLevelType w:val="hybridMultilevel"/>
    <w:tmpl w:val="65A04924"/>
    <w:lvl w:ilvl="0" w:tplc="72AA7EF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CA4"/>
    <w:multiLevelType w:val="hybridMultilevel"/>
    <w:tmpl w:val="9D60068C"/>
    <w:lvl w:ilvl="0" w:tplc="0DA849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2D53"/>
    <w:multiLevelType w:val="hybridMultilevel"/>
    <w:tmpl w:val="92DEDD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C77A5"/>
    <w:multiLevelType w:val="hybridMultilevel"/>
    <w:tmpl w:val="5DDC1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81"/>
    <w:rsid w:val="00004631"/>
    <w:rsid w:val="000112EF"/>
    <w:rsid w:val="000216CF"/>
    <w:rsid w:val="00033E04"/>
    <w:rsid w:val="00054C63"/>
    <w:rsid w:val="00054CE1"/>
    <w:rsid w:val="000979DA"/>
    <w:rsid w:val="000A49EB"/>
    <w:rsid w:val="000A4EF5"/>
    <w:rsid w:val="000D1BAA"/>
    <w:rsid w:val="000D753B"/>
    <w:rsid w:val="000F0E3F"/>
    <w:rsid w:val="000F11CB"/>
    <w:rsid w:val="000F451E"/>
    <w:rsid w:val="000F615C"/>
    <w:rsid w:val="00115589"/>
    <w:rsid w:val="001257CB"/>
    <w:rsid w:val="0013077F"/>
    <w:rsid w:val="001419F7"/>
    <w:rsid w:val="0017550B"/>
    <w:rsid w:val="0018417D"/>
    <w:rsid w:val="001925D3"/>
    <w:rsid w:val="00193681"/>
    <w:rsid w:val="001945B1"/>
    <w:rsid w:val="001A1AA7"/>
    <w:rsid w:val="001A3462"/>
    <w:rsid w:val="001A613E"/>
    <w:rsid w:val="001D33DE"/>
    <w:rsid w:val="00204F11"/>
    <w:rsid w:val="0021409E"/>
    <w:rsid w:val="002203FC"/>
    <w:rsid w:val="0023477D"/>
    <w:rsid w:val="00241A05"/>
    <w:rsid w:val="00241BEB"/>
    <w:rsid w:val="002562D8"/>
    <w:rsid w:val="00267121"/>
    <w:rsid w:val="002914F7"/>
    <w:rsid w:val="00292EC3"/>
    <w:rsid w:val="002C769B"/>
    <w:rsid w:val="002D4253"/>
    <w:rsid w:val="002E2F0F"/>
    <w:rsid w:val="002F24ED"/>
    <w:rsid w:val="00312AB4"/>
    <w:rsid w:val="00313B25"/>
    <w:rsid w:val="003200BD"/>
    <w:rsid w:val="00322C36"/>
    <w:rsid w:val="003237F8"/>
    <w:rsid w:val="003262E8"/>
    <w:rsid w:val="00342FC3"/>
    <w:rsid w:val="00346456"/>
    <w:rsid w:val="003612BE"/>
    <w:rsid w:val="003A5104"/>
    <w:rsid w:val="003B001B"/>
    <w:rsid w:val="003B41AC"/>
    <w:rsid w:val="003C2BFE"/>
    <w:rsid w:val="003C3384"/>
    <w:rsid w:val="003C3F80"/>
    <w:rsid w:val="003D019C"/>
    <w:rsid w:val="003D351E"/>
    <w:rsid w:val="003E03AB"/>
    <w:rsid w:val="0040018B"/>
    <w:rsid w:val="00412066"/>
    <w:rsid w:val="00424921"/>
    <w:rsid w:val="00430360"/>
    <w:rsid w:val="00440CB3"/>
    <w:rsid w:val="00464285"/>
    <w:rsid w:val="0047744F"/>
    <w:rsid w:val="00477652"/>
    <w:rsid w:val="004A111E"/>
    <w:rsid w:val="004B37C9"/>
    <w:rsid w:val="004C051D"/>
    <w:rsid w:val="004C7409"/>
    <w:rsid w:val="004C7734"/>
    <w:rsid w:val="004D2669"/>
    <w:rsid w:val="004E6995"/>
    <w:rsid w:val="004E7323"/>
    <w:rsid w:val="004E7B70"/>
    <w:rsid w:val="004F3C8A"/>
    <w:rsid w:val="0050469F"/>
    <w:rsid w:val="00510451"/>
    <w:rsid w:val="00513DF3"/>
    <w:rsid w:val="00514B98"/>
    <w:rsid w:val="005164F0"/>
    <w:rsid w:val="005246A8"/>
    <w:rsid w:val="005247E3"/>
    <w:rsid w:val="00527A7F"/>
    <w:rsid w:val="00542F14"/>
    <w:rsid w:val="00547217"/>
    <w:rsid w:val="005617FF"/>
    <w:rsid w:val="00561878"/>
    <w:rsid w:val="00566733"/>
    <w:rsid w:val="00570710"/>
    <w:rsid w:val="0057663C"/>
    <w:rsid w:val="005863F1"/>
    <w:rsid w:val="00591A4D"/>
    <w:rsid w:val="00597055"/>
    <w:rsid w:val="005A18F3"/>
    <w:rsid w:val="005C3FEB"/>
    <w:rsid w:val="005E6403"/>
    <w:rsid w:val="00612AA9"/>
    <w:rsid w:val="00632C5E"/>
    <w:rsid w:val="006447B0"/>
    <w:rsid w:val="00652E8B"/>
    <w:rsid w:val="00666361"/>
    <w:rsid w:val="00667201"/>
    <w:rsid w:val="0067363D"/>
    <w:rsid w:val="006830C2"/>
    <w:rsid w:val="00693864"/>
    <w:rsid w:val="006A0D2B"/>
    <w:rsid w:val="006C35C8"/>
    <w:rsid w:val="006C433A"/>
    <w:rsid w:val="006D12FF"/>
    <w:rsid w:val="007035CF"/>
    <w:rsid w:val="007112CC"/>
    <w:rsid w:val="00723958"/>
    <w:rsid w:val="00730909"/>
    <w:rsid w:val="00737809"/>
    <w:rsid w:val="00740D8F"/>
    <w:rsid w:val="0074224E"/>
    <w:rsid w:val="00762B44"/>
    <w:rsid w:val="00764439"/>
    <w:rsid w:val="007759A5"/>
    <w:rsid w:val="00783ECD"/>
    <w:rsid w:val="00784DFE"/>
    <w:rsid w:val="00791F4E"/>
    <w:rsid w:val="007A25E0"/>
    <w:rsid w:val="007C3C95"/>
    <w:rsid w:val="007C4027"/>
    <w:rsid w:val="007D40FD"/>
    <w:rsid w:val="007F3262"/>
    <w:rsid w:val="0080286C"/>
    <w:rsid w:val="00835FA0"/>
    <w:rsid w:val="00843878"/>
    <w:rsid w:val="00850B3F"/>
    <w:rsid w:val="00856EB4"/>
    <w:rsid w:val="00862F77"/>
    <w:rsid w:val="00880088"/>
    <w:rsid w:val="00887451"/>
    <w:rsid w:val="0089638F"/>
    <w:rsid w:val="008B6F71"/>
    <w:rsid w:val="008D651F"/>
    <w:rsid w:val="008D6E45"/>
    <w:rsid w:val="008E0F44"/>
    <w:rsid w:val="008E7061"/>
    <w:rsid w:val="008F450B"/>
    <w:rsid w:val="008F5FAF"/>
    <w:rsid w:val="008F7A1F"/>
    <w:rsid w:val="00903A46"/>
    <w:rsid w:val="00911A02"/>
    <w:rsid w:val="00914E00"/>
    <w:rsid w:val="00917C3A"/>
    <w:rsid w:val="0092161A"/>
    <w:rsid w:val="00934B14"/>
    <w:rsid w:val="00937F95"/>
    <w:rsid w:val="00960D06"/>
    <w:rsid w:val="009659B7"/>
    <w:rsid w:val="009F746C"/>
    <w:rsid w:val="00A27873"/>
    <w:rsid w:val="00A33CED"/>
    <w:rsid w:val="00A43973"/>
    <w:rsid w:val="00A455AE"/>
    <w:rsid w:val="00A521AD"/>
    <w:rsid w:val="00A801B9"/>
    <w:rsid w:val="00AA32E0"/>
    <w:rsid w:val="00AB2A7F"/>
    <w:rsid w:val="00AD5F9D"/>
    <w:rsid w:val="00B10DB4"/>
    <w:rsid w:val="00B12D87"/>
    <w:rsid w:val="00B44A45"/>
    <w:rsid w:val="00B44EA3"/>
    <w:rsid w:val="00B47B5D"/>
    <w:rsid w:val="00B51133"/>
    <w:rsid w:val="00B55470"/>
    <w:rsid w:val="00B60963"/>
    <w:rsid w:val="00B74FE7"/>
    <w:rsid w:val="00B7647F"/>
    <w:rsid w:val="00B908D5"/>
    <w:rsid w:val="00B91E0B"/>
    <w:rsid w:val="00B94677"/>
    <w:rsid w:val="00BA3519"/>
    <w:rsid w:val="00BB41D7"/>
    <w:rsid w:val="00BB4AA9"/>
    <w:rsid w:val="00BB567E"/>
    <w:rsid w:val="00BF7252"/>
    <w:rsid w:val="00C2066D"/>
    <w:rsid w:val="00C269A0"/>
    <w:rsid w:val="00C466B3"/>
    <w:rsid w:val="00C540F6"/>
    <w:rsid w:val="00C6031D"/>
    <w:rsid w:val="00C650EA"/>
    <w:rsid w:val="00C7581B"/>
    <w:rsid w:val="00C86C84"/>
    <w:rsid w:val="00C95E0B"/>
    <w:rsid w:val="00CA24F8"/>
    <w:rsid w:val="00CF5AE0"/>
    <w:rsid w:val="00D07943"/>
    <w:rsid w:val="00D07D0E"/>
    <w:rsid w:val="00D10BB8"/>
    <w:rsid w:val="00D11396"/>
    <w:rsid w:val="00D12E27"/>
    <w:rsid w:val="00D20238"/>
    <w:rsid w:val="00D25D4C"/>
    <w:rsid w:val="00D36123"/>
    <w:rsid w:val="00D4566C"/>
    <w:rsid w:val="00D50A59"/>
    <w:rsid w:val="00D65696"/>
    <w:rsid w:val="00D82964"/>
    <w:rsid w:val="00DC32BB"/>
    <w:rsid w:val="00DD4DB7"/>
    <w:rsid w:val="00DD53CA"/>
    <w:rsid w:val="00DE12AE"/>
    <w:rsid w:val="00DE2B48"/>
    <w:rsid w:val="00DE2FF7"/>
    <w:rsid w:val="00DE50A3"/>
    <w:rsid w:val="00DF2329"/>
    <w:rsid w:val="00E01C14"/>
    <w:rsid w:val="00E10C88"/>
    <w:rsid w:val="00E36483"/>
    <w:rsid w:val="00E630FD"/>
    <w:rsid w:val="00E97ECA"/>
    <w:rsid w:val="00EA47AB"/>
    <w:rsid w:val="00EA5A4C"/>
    <w:rsid w:val="00EB1514"/>
    <w:rsid w:val="00ED4337"/>
    <w:rsid w:val="00EE1BC8"/>
    <w:rsid w:val="00EE7384"/>
    <w:rsid w:val="00EF0C33"/>
    <w:rsid w:val="00EF5B79"/>
    <w:rsid w:val="00F12C23"/>
    <w:rsid w:val="00F17D60"/>
    <w:rsid w:val="00F319C5"/>
    <w:rsid w:val="00F526F2"/>
    <w:rsid w:val="00F562D1"/>
    <w:rsid w:val="00F648B0"/>
    <w:rsid w:val="00F70546"/>
    <w:rsid w:val="00F821D0"/>
    <w:rsid w:val="00F8545B"/>
    <w:rsid w:val="00F97054"/>
    <w:rsid w:val="00FB7973"/>
    <w:rsid w:val="00FD73BB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88BC"/>
  <w15:docId w15:val="{397E533C-42E6-48B5-8891-71C7DA7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79"/>
  </w:style>
  <w:style w:type="paragraph" w:styleId="Footer">
    <w:name w:val="footer"/>
    <w:basedOn w:val="Normal"/>
    <w:link w:val="FooterChar"/>
    <w:uiPriority w:val="99"/>
    <w:unhideWhenUsed/>
    <w:rsid w:val="00EF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79"/>
  </w:style>
  <w:style w:type="character" w:customStyle="1" w:styleId="lrzxr">
    <w:name w:val="lrzxr"/>
    <w:rsid w:val="00762B44"/>
  </w:style>
  <w:style w:type="character" w:styleId="UnresolvedMention">
    <w:name w:val="Unresolved Mention"/>
    <w:basedOn w:val="DefaultParagraphFont"/>
    <w:uiPriority w:val="99"/>
    <w:semiHidden/>
    <w:unhideWhenUsed/>
    <w:rsid w:val="00762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otkd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tk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DD86-3AF4-479C-90CD-E9C853E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Cho's TaeKwonDo</cp:lastModifiedBy>
  <cp:revision>81</cp:revision>
  <cp:lastPrinted>2021-04-05T12:25:00Z</cp:lastPrinted>
  <dcterms:created xsi:type="dcterms:W3CDTF">2018-04-19T21:23:00Z</dcterms:created>
  <dcterms:modified xsi:type="dcterms:W3CDTF">2021-06-21T20:01:00Z</dcterms:modified>
</cp:coreProperties>
</file>